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344"/>
        <w:tblW w:w="11158" w:type="dxa"/>
        <w:tblLook w:val="04A0" w:firstRow="1" w:lastRow="0" w:firstColumn="1" w:lastColumn="0" w:noHBand="0" w:noVBand="1"/>
      </w:tblPr>
      <w:tblGrid>
        <w:gridCol w:w="455"/>
        <w:gridCol w:w="2487"/>
        <w:gridCol w:w="2061"/>
        <w:gridCol w:w="1267"/>
        <w:gridCol w:w="1368"/>
        <w:gridCol w:w="1108"/>
        <w:gridCol w:w="1304"/>
        <w:gridCol w:w="1108"/>
      </w:tblGrid>
      <w:tr w:rsidR="00CB7A00" w:rsidRPr="00723BBC" w:rsidTr="00CB7A00">
        <w:trPr>
          <w:trHeight w:val="460"/>
        </w:trPr>
        <w:tc>
          <w:tcPr>
            <w:tcW w:w="874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A00" w:rsidRPr="00CB7A00" w:rsidRDefault="00CB7A00" w:rsidP="00CB7A00">
            <w:pPr>
              <w:jc w:val="center"/>
              <w:rPr>
                <w:rFonts w:eastAsia="Times New Roman" w:cs="Times New Roman"/>
                <w:sz w:val="40"/>
                <w:szCs w:val="40"/>
              </w:rPr>
            </w:pPr>
            <w:bookmarkStart w:id="0" w:name="_GoBack"/>
            <w:bookmarkEnd w:id="0"/>
            <w:proofErr w:type="spellStart"/>
            <w:r w:rsidRPr="00CB7A00">
              <w:rPr>
                <w:rFonts w:eastAsia="Times New Roman" w:cs="Times New Roman"/>
                <w:sz w:val="40"/>
                <w:szCs w:val="40"/>
              </w:rPr>
              <w:t>Увод</w:t>
            </w:r>
            <w:proofErr w:type="spellEnd"/>
            <w:r w:rsidRPr="00CB7A00">
              <w:rPr>
                <w:rFonts w:eastAsia="Times New Roman" w:cs="Times New Roman"/>
                <w:sz w:val="40"/>
                <w:szCs w:val="40"/>
              </w:rPr>
              <w:t xml:space="preserve"> у </w:t>
            </w:r>
            <w:proofErr w:type="spellStart"/>
            <w:r w:rsidRPr="00CB7A00">
              <w:rPr>
                <w:rFonts w:eastAsia="Times New Roman" w:cs="Times New Roman"/>
                <w:sz w:val="40"/>
                <w:szCs w:val="40"/>
              </w:rPr>
              <w:t>проучавање</w:t>
            </w:r>
            <w:proofErr w:type="spellEnd"/>
            <w:r w:rsidRPr="00CB7A00">
              <w:rPr>
                <w:rFonts w:eastAsia="Times New Roman" w:cs="Times New Roman"/>
                <w:sz w:val="40"/>
                <w:szCs w:val="40"/>
              </w:rPr>
              <w:t xml:space="preserve"> </w:t>
            </w:r>
            <w:proofErr w:type="spellStart"/>
            <w:r w:rsidRPr="00CB7A00">
              <w:rPr>
                <w:rFonts w:eastAsia="Times New Roman" w:cs="Times New Roman"/>
                <w:sz w:val="40"/>
                <w:szCs w:val="40"/>
              </w:rPr>
              <w:t>књижевности</w:t>
            </w:r>
            <w:proofErr w:type="spellEnd"/>
          </w:p>
        </w:tc>
        <w:tc>
          <w:tcPr>
            <w:tcW w:w="241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7A00" w:rsidRPr="007F1551" w:rsidRDefault="00CB7A00" w:rsidP="00CB7A00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Мартов</w:t>
            </w:r>
            <w:r w:rsidRPr="007F1551">
              <w:rPr>
                <w:rFonts w:eastAsia="Times New Roman" w:cs="Times New Roman"/>
                <w:sz w:val="28"/>
                <w:szCs w:val="28"/>
              </w:rPr>
              <w:t>ски</w:t>
            </w:r>
            <w:proofErr w:type="spellEnd"/>
            <w:r w:rsidRPr="007F155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1551">
              <w:rPr>
                <w:rFonts w:eastAsia="Times New Roman" w:cs="Times New Roman"/>
                <w:sz w:val="28"/>
                <w:szCs w:val="28"/>
              </w:rPr>
              <w:t>рок</w:t>
            </w:r>
            <w:proofErr w:type="spellEnd"/>
          </w:p>
          <w:p w:rsidR="00CB7A00" w:rsidRDefault="00CB7A00" w:rsidP="00CB7A0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~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писмени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~</w:t>
            </w:r>
          </w:p>
          <w:p w:rsidR="00CB7A00" w:rsidRPr="00CB7A00" w:rsidRDefault="00CB7A00" w:rsidP="00CB7A00">
            <w:pPr>
              <w:jc w:val="center"/>
              <w:rPr>
                <w:rFonts w:eastAsia="Times New Roman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4. 3. 2018.</w:t>
            </w:r>
          </w:p>
        </w:tc>
      </w:tr>
      <w:tr w:rsidR="00CB7A00" w:rsidRPr="00723BBC" w:rsidTr="00CB7A00">
        <w:trPr>
          <w:trHeight w:val="460"/>
        </w:trPr>
        <w:tc>
          <w:tcPr>
            <w:tcW w:w="874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B7A00" w:rsidRPr="00723BBC" w:rsidRDefault="00CB7A00" w:rsidP="00723BBC">
            <w:pPr>
              <w:rPr>
                <w:rFonts w:ascii="Estrangelo Edessa" w:eastAsia="Times New Roman" w:hAnsi="Estrangelo Edessa" w:cs="Calibri"/>
                <w:sz w:val="40"/>
                <w:szCs w:val="40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CB7A00" w:rsidRPr="00723BBC" w:rsidRDefault="00CB7A00" w:rsidP="00723BBC">
            <w:pPr>
              <w:rPr>
                <w:rFonts w:ascii="Estrangelo Edessa" w:eastAsia="Times New Roman" w:hAnsi="Estrangelo Edessa" w:cs="Calibri"/>
                <w:sz w:val="40"/>
                <w:szCs w:val="40"/>
              </w:rPr>
            </w:pPr>
          </w:p>
        </w:tc>
      </w:tr>
      <w:tr w:rsidR="00723BBC" w:rsidRPr="00723BBC" w:rsidTr="00CB7A00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23BBC">
              <w:rPr>
                <w:rFonts w:ascii="Arial" w:eastAsia="Times New Roman" w:hAnsi="Arial" w:cs="Arial"/>
                <w:sz w:val="20"/>
                <w:szCs w:val="20"/>
              </w:rPr>
              <w:t>#</w:t>
            </w:r>
          </w:p>
        </w:tc>
        <w:tc>
          <w:tcPr>
            <w:tcW w:w="45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B7A00">
              <w:rPr>
                <w:rFonts w:ascii="Arial" w:eastAsia="Times New Roman" w:hAnsi="Arial" w:cs="Arial"/>
                <w:sz w:val="28"/>
                <w:szCs w:val="28"/>
              </w:rPr>
              <w:t>Предшколски</w:t>
            </w:r>
            <w:proofErr w:type="spellEnd"/>
            <w:r w:rsidRPr="00CB7A00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CB7A00">
              <w:rPr>
                <w:rFonts w:ascii="Arial" w:eastAsia="Times New Roman" w:hAnsi="Arial" w:cs="Arial"/>
                <w:sz w:val="28"/>
                <w:szCs w:val="28"/>
              </w:rPr>
              <w:t>васпитачи</w:t>
            </w:r>
            <w:proofErr w:type="spellEnd"/>
          </w:p>
        </w:tc>
        <w:tc>
          <w:tcPr>
            <w:tcW w:w="1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2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  <w:proofErr w:type="spellEnd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3B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>Колоквијум</w:t>
            </w:r>
            <w:proofErr w:type="spellEnd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23BB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 w:rsidR="00723BBC" w:rsidRPr="00723BBC" w:rsidTr="00CB7A00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3BBC" w:rsidRPr="00723BBC" w:rsidRDefault="00723BBC" w:rsidP="00723BB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3BBC" w:rsidRPr="00723BBC" w:rsidRDefault="00723BBC" w:rsidP="00723BB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23BBC" w:rsidRPr="00723BBC" w:rsidRDefault="00723BBC" w:rsidP="00723BB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>Број</w:t>
            </w:r>
            <w:proofErr w:type="spellEnd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>поена</w:t>
            </w:r>
            <w:proofErr w:type="spellEnd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723BB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Освојено</w:t>
            </w:r>
            <w:proofErr w:type="spellEnd"/>
            <w:r w:rsidRPr="00723BB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>Број</w:t>
            </w:r>
            <w:proofErr w:type="spellEnd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>поена</w:t>
            </w:r>
            <w:proofErr w:type="spellEnd"/>
            <w:r w:rsidRPr="00723BB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proofErr w:type="spellStart"/>
            <w:r w:rsidRPr="00723BB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Освојено</w:t>
            </w:r>
            <w:proofErr w:type="spellEnd"/>
            <w:r w:rsidRPr="00723BB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23BBC" w:rsidRPr="00723BBC" w:rsidTr="00CB7A00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Петр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Неве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1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sz w:val="28"/>
                <w:szCs w:val="28"/>
              </w:rPr>
            </w:pPr>
          </w:p>
        </w:tc>
      </w:tr>
      <w:tr w:rsidR="00723BBC" w:rsidRPr="00723BBC" w:rsidTr="00CB7A00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2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Поп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Сар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000000"/>
                <w:sz w:val="40"/>
                <w:szCs w:val="40"/>
              </w:rPr>
              <w:t>3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000000"/>
                <w:sz w:val="40"/>
                <w:szCs w:val="40"/>
              </w:rPr>
              <w:t>2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7</w:t>
            </w:r>
          </w:p>
        </w:tc>
      </w:tr>
      <w:tr w:rsidR="00657345" w:rsidRPr="00723BBC" w:rsidTr="00CB7A00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3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Стојан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Јеле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657345" w:rsidRPr="00723BBC" w:rsidTr="00CB7A00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4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Петр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Јова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657345" w:rsidRPr="00723BBC" w:rsidTr="00CB7A00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5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Ђорђе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Мил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3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  <w:r w:rsidRPr="00723BBC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BC" w:rsidRPr="00CB7A00" w:rsidRDefault="00723BBC" w:rsidP="00723BBC">
            <w:pP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CB7A0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723BBC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 </w:t>
            </w: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6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Пант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Јова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5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723BBC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 </w:t>
            </w: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7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Ћурч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Мариј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5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8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Ђорђе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Тија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9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Крсман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Снежа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10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Милан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Јова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CB7A00" w:rsidRDefault="0028066E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28066E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28066E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color w:val="000000"/>
                <w:sz w:val="40"/>
                <w:szCs w:val="4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11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Јович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Милиц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69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12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Варевац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Александр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6/02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2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723BBC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13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Секул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Тамар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5/02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1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</w:p>
        </w:tc>
      </w:tr>
      <w:tr w:rsidR="00657345" w:rsidRPr="00723BBC" w:rsidTr="00CB7A00">
        <w:trPr>
          <w:trHeight w:val="43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14</w:t>
            </w:r>
          </w:p>
        </w:tc>
        <w:tc>
          <w:tcPr>
            <w:tcW w:w="2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Филипо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Анђел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5/02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4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 xml:space="preserve">6–7 </w:t>
            </w:r>
            <w:r w:rsidR="00723BBC" w:rsidRPr="00723BBC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sz w:val="40"/>
                <w:szCs w:val="40"/>
              </w:rPr>
              <w:t>2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3BBC" w:rsidRPr="00723BBC" w:rsidRDefault="002E5027" w:rsidP="00723BBC">
            <w:pPr>
              <w:jc w:val="center"/>
              <w:rPr>
                <w:rFonts w:ascii="Book Antiqua" w:eastAsia="Times New Roman" w:hAnsi="Book Antiqua" w:cs="Calibri"/>
                <w:b/>
                <w:sz w:val="28"/>
                <w:szCs w:val="28"/>
              </w:rPr>
            </w:pPr>
            <w:r w:rsidRPr="00657345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6</w:t>
            </w:r>
            <w:r w:rsidR="00723BBC" w:rsidRPr="00723BBC">
              <w:rPr>
                <w:rFonts w:ascii="Book Antiqua" w:eastAsia="Times New Roman" w:hAnsi="Book Antiqua" w:cs="Calibri"/>
                <w:b/>
                <w:sz w:val="28"/>
                <w:szCs w:val="28"/>
              </w:rPr>
              <w:t> </w:t>
            </w:r>
          </w:p>
        </w:tc>
      </w:tr>
      <w:tr w:rsidR="00657345" w:rsidRPr="00723BBC" w:rsidTr="00CB7A00">
        <w:trPr>
          <w:trHeight w:val="405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CE083B" w:rsidP="00723BBC">
            <w:pPr>
              <w:jc w:val="center"/>
              <w:rPr>
                <w:rFonts w:ascii="Berlin Sans FB" w:eastAsia="Times New Roman" w:hAnsi="Berlin Sans FB" w:cs="Calibri"/>
                <w:sz w:val="22"/>
              </w:rPr>
            </w:pPr>
            <w:r>
              <w:rPr>
                <w:rFonts w:ascii="Berlin Sans FB" w:eastAsia="Times New Roman" w:hAnsi="Berlin Sans FB" w:cs="Calibri"/>
                <w:sz w:val="22"/>
              </w:rPr>
              <w:t>15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Димитријевић</w:t>
            </w:r>
            <w:proofErr w:type="spellEnd"/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723BBC">
              <w:rPr>
                <w:rFonts w:eastAsia="Times New Roman" w:cs="Times New Roman"/>
                <w:color w:val="000000"/>
                <w:sz w:val="32"/>
                <w:szCs w:val="32"/>
              </w:rPr>
              <w:t>Ивана</w:t>
            </w:r>
            <w:proofErr w:type="spell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BBC" w:rsidRPr="00723BBC" w:rsidRDefault="00723BBC" w:rsidP="00723B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723BBC">
              <w:rPr>
                <w:rFonts w:ascii="Calibri" w:eastAsia="Times New Roman" w:hAnsi="Calibri" w:cs="Calibri"/>
                <w:color w:val="000000"/>
                <w:sz w:val="22"/>
              </w:rPr>
              <w:t>2015/029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CB7A00" w:rsidRDefault="00723BBC" w:rsidP="00723BBC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</w:pPr>
            <w:r w:rsidRPr="00CB7A00">
              <w:rPr>
                <w:rFonts w:ascii="Courier New" w:eastAsia="Times New Roman" w:hAnsi="Courier New" w:cs="Courier New"/>
                <w:b/>
                <w:bCs/>
                <w:color w:val="FF0000"/>
                <w:sz w:val="40"/>
                <w:szCs w:val="40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:rsidR="00723BBC" w:rsidRPr="00723BBC" w:rsidRDefault="002E5027" w:rsidP="00CB7A00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sz w:val="28"/>
                <w:szCs w:val="28"/>
              </w:rPr>
            </w:pPr>
            <w:r w:rsidRPr="001F60FD">
              <w:rPr>
                <w:rFonts w:ascii="Book Antiqua" w:eastAsia="Times New Roman" w:hAnsi="Book Antiqua" w:cs="Calibri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BC" w:rsidRPr="00CB7A00" w:rsidRDefault="00723BBC" w:rsidP="00723BBC">
            <w:pPr>
              <w:rPr>
                <w:rFonts w:ascii="Calibri" w:eastAsia="Times New Roman" w:hAnsi="Calibri" w:cs="Calibri"/>
                <w:color w:val="000000"/>
                <w:sz w:val="40"/>
                <w:szCs w:val="40"/>
                <w:u w:val="single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BC" w:rsidRPr="00723BBC" w:rsidRDefault="00723BBC" w:rsidP="00723BBC">
            <w:pPr>
              <w:rPr>
                <w:rFonts w:ascii="Calibri" w:eastAsia="Times New Roman" w:hAnsi="Calibri" w:cs="Calibri"/>
                <w:color w:val="000000"/>
                <w:sz w:val="22"/>
                <w:u w:val="single"/>
              </w:rPr>
            </w:pPr>
          </w:p>
        </w:tc>
      </w:tr>
    </w:tbl>
    <w:p w:rsidR="000B679A" w:rsidRDefault="000B679A"/>
    <w:p w:rsidR="00723BBC" w:rsidRDefault="00723BBC"/>
    <w:p w:rsidR="00664161" w:rsidRDefault="00664161" w:rsidP="00664161">
      <w:pPr>
        <w:ind w:left="-567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Уколико је освојено мање поена него у претходни</w:t>
      </w:r>
      <w:r w:rsidRPr="00CE00EB">
        <w:rPr>
          <w:sz w:val="32"/>
          <w:szCs w:val="32"/>
        </w:rPr>
        <w:t>м</w:t>
      </w:r>
      <w:r>
        <w:rPr>
          <w:sz w:val="32"/>
          <w:szCs w:val="32"/>
        </w:rPr>
        <w:t xml:space="preserve"> испитним роковима</w:t>
      </w:r>
      <w:r w:rsidRPr="00CE00EB">
        <w:rPr>
          <w:sz w:val="32"/>
          <w:szCs w:val="32"/>
        </w:rPr>
        <w:t>, подаци у табели нису мењани.</w:t>
      </w:r>
      <w:proofErr w:type="gramEnd"/>
    </w:p>
    <w:p w:rsidR="00CB7A00" w:rsidRDefault="00CB7A00" w:rsidP="00664161">
      <w:pPr>
        <w:ind w:left="-567"/>
        <w:jc w:val="both"/>
        <w:rPr>
          <w:sz w:val="32"/>
          <w:szCs w:val="32"/>
        </w:rPr>
      </w:pPr>
    </w:p>
    <w:p w:rsidR="00CB7A00" w:rsidRPr="00CB7A00" w:rsidRDefault="00CB7A00" w:rsidP="00664161">
      <w:pPr>
        <w:ind w:left="-567"/>
        <w:jc w:val="both"/>
        <w:rPr>
          <w:sz w:val="32"/>
          <w:szCs w:val="32"/>
        </w:rPr>
      </w:pPr>
    </w:p>
    <w:p w:rsidR="00CB7A00" w:rsidRDefault="00CB7A00" w:rsidP="00664161">
      <w:pPr>
        <w:ind w:left="-567"/>
        <w:jc w:val="both"/>
        <w:rPr>
          <w:sz w:val="32"/>
          <w:szCs w:val="32"/>
        </w:rPr>
      </w:pPr>
    </w:p>
    <w:p w:rsidR="00CB7A00" w:rsidRPr="00CB7A00" w:rsidRDefault="00CB7A00" w:rsidP="00CB7A00">
      <w:pPr>
        <w:spacing w:after="120"/>
        <w:rPr>
          <w:sz w:val="36"/>
          <w:szCs w:val="36"/>
          <w:lang w:val="ru-RU"/>
        </w:rPr>
      </w:pPr>
      <w:r w:rsidRPr="00CB7A00">
        <w:rPr>
          <w:sz w:val="36"/>
          <w:szCs w:val="36"/>
          <w:lang w:val="ru-RU"/>
        </w:rPr>
        <w:t xml:space="preserve">Право да изађу на завршни део испита (ТРЕЋИ ДЕО) имају само студенти који су положили оба колоквијума </w:t>
      </w:r>
    </w:p>
    <w:p w:rsidR="00CB7A00" w:rsidRPr="00CB7A00" w:rsidRDefault="00CB7A00" w:rsidP="00CB7A00">
      <w:pPr>
        <w:spacing w:after="120"/>
        <w:rPr>
          <w:sz w:val="48"/>
          <w:szCs w:val="48"/>
          <w:u w:val="single"/>
          <w:lang w:val="ru-RU"/>
        </w:rPr>
      </w:pPr>
      <w:r w:rsidRPr="00CB7A00">
        <w:rPr>
          <w:sz w:val="48"/>
          <w:szCs w:val="48"/>
          <w:u w:val="single"/>
          <w:lang w:val="ru-RU"/>
        </w:rPr>
        <w:t>и који су пријавили испит!</w:t>
      </w:r>
    </w:p>
    <w:p w:rsidR="00CB7A00" w:rsidRPr="00CB7A00" w:rsidRDefault="00CB7A00" w:rsidP="00CB7A00">
      <w:pPr>
        <w:rPr>
          <w:sz w:val="40"/>
          <w:szCs w:val="40"/>
          <w:lang w:val="ru-RU"/>
        </w:rPr>
      </w:pPr>
      <w:r w:rsidRPr="00CB7A00">
        <w:rPr>
          <w:sz w:val="40"/>
          <w:szCs w:val="40"/>
          <w:lang w:val="ru-RU"/>
        </w:rPr>
        <w:t>Завршни део испита биће одржан</w:t>
      </w:r>
    </w:p>
    <w:p w:rsidR="00CB7A00" w:rsidRPr="00CB7A00" w:rsidRDefault="00CB7A00" w:rsidP="00CB7A00">
      <w:pPr>
        <w:rPr>
          <w:sz w:val="56"/>
          <w:szCs w:val="56"/>
          <w:lang w:val="ru-RU"/>
        </w:rPr>
      </w:pPr>
      <w:r w:rsidRPr="00CB7A00">
        <w:rPr>
          <w:sz w:val="40"/>
          <w:szCs w:val="40"/>
          <w:lang w:val="ru-RU"/>
        </w:rPr>
        <w:tab/>
      </w:r>
      <w:r w:rsidRPr="00CB7A00">
        <w:rPr>
          <w:sz w:val="56"/>
          <w:szCs w:val="56"/>
          <w:lang w:val="ru-RU"/>
        </w:rPr>
        <w:t xml:space="preserve">у уторак, </w:t>
      </w:r>
      <w:r w:rsidRPr="00CB7A00">
        <w:rPr>
          <w:sz w:val="56"/>
          <w:szCs w:val="56"/>
          <w:u w:val="single"/>
          <w:lang w:val="ru-RU"/>
        </w:rPr>
        <w:t>27. марта 2018</w:t>
      </w:r>
      <w:r w:rsidRPr="00CB7A00">
        <w:rPr>
          <w:sz w:val="56"/>
          <w:szCs w:val="56"/>
          <w:lang w:val="ru-RU"/>
        </w:rPr>
        <w:t>, у 16:00</w:t>
      </w:r>
    </w:p>
    <w:p w:rsidR="00CB7A00" w:rsidRPr="00CB7A00" w:rsidRDefault="00CB7A00" w:rsidP="00664161">
      <w:pPr>
        <w:ind w:left="-567"/>
        <w:jc w:val="both"/>
        <w:rPr>
          <w:sz w:val="32"/>
          <w:szCs w:val="32"/>
          <w:lang w:val="ru-RU"/>
        </w:rPr>
      </w:pPr>
    </w:p>
    <w:p w:rsidR="00664161" w:rsidRDefault="00664161"/>
    <w:p w:rsidR="00CB7A00" w:rsidRDefault="00CB7A00"/>
    <w:p w:rsidR="00CB7A00" w:rsidRPr="00723BBC" w:rsidRDefault="00CB7A00"/>
    <w:sectPr w:rsidR="00CB7A00" w:rsidRPr="00723BBC" w:rsidSect="00172411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altName w:val="Times New Roman"/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2BB"/>
    <w:rsid w:val="000B679A"/>
    <w:rsid w:val="00172411"/>
    <w:rsid w:val="001F60FD"/>
    <w:rsid w:val="0028066E"/>
    <w:rsid w:val="002E5027"/>
    <w:rsid w:val="005B7E00"/>
    <w:rsid w:val="00657345"/>
    <w:rsid w:val="00664161"/>
    <w:rsid w:val="00723BBC"/>
    <w:rsid w:val="007412BB"/>
    <w:rsid w:val="00AC790E"/>
    <w:rsid w:val="00CB7A00"/>
    <w:rsid w:val="00CE0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BD16B-62E1-4850-AFE4-135A45D3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</dc:creator>
  <cp:lastModifiedBy>Windows User</cp:lastModifiedBy>
  <cp:revision>2</cp:revision>
  <dcterms:created xsi:type="dcterms:W3CDTF">2018-03-26T06:32:00Z</dcterms:created>
  <dcterms:modified xsi:type="dcterms:W3CDTF">2018-03-26T06:32:00Z</dcterms:modified>
</cp:coreProperties>
</file>